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A44D43" w:rsidRDefault="00E62902" w:rsidP="00A44D4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A44D43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A44D43" w:rsidRDefault="0098666B" w:rsidP="00A44D4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4D43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A44D43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A44D43" w:rsidRDefault="00E62902" w:rsidP="00A44D4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4D43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A44D43" w:rsidRDefault="00371517" w:rsidP="00A44D4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A44D43">
        <w:rPr>
          <w:rFonts w:ascii="Times New Roman" w:hAnsi="Times New Roman" w:cs="Times New Roman"/>
          <w:sz w:val="28"/>
          <w:szCs w:val="24"/>
        </w:rPr>
        <w:t>"</w:t>
      </w:r>
      <w:r w:rsidR="00370A34" w:rsidRPr="00A44D43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A44D43">
        <w:rPr>
          <w:rFonts w:ascii="Times New Roman" w:hAnsi="Times New Roman" w:cs="Times New Roman"/>
          <w:sz w:val="28"/>
          <w:szCs w:val="24"/>
        </w:rPr>
        <w:t>"</w:t>
      </w:r>
    </w:p>
    <w:p w:rsidR="0098666B" w:rsidRPr="00A44D43" w:rsidRDefault="0098666B" w:rsidP="00A44D43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</w:rPr>
      </w:pPr>
      <w:r w:rsidRPr="00A44D43">
        <w:rPr>
          <w:rFonts w:ascii="Times New Roman" w:hAnsi="Times New Roman" w:cs="Times New Roman"/>
          <w:sz w:val="28"/>
          <w:szCs w:val="24"/>
        </w:rPr>
        <w:t xml:space="preserve">от </w:t>
      </w:r>
      <w:r w:rsidR="00E17C46">
        <w:rPr>
          <w:rFonts w:ascii="Times New Roman" w:hAnsi="Times New Roman" w:cs="Times New Roman"/>
          <w:sz w:val="28"/>
          <w:szCs w:val="24"/>
        </w:rPr>
        <w:t>17</w:t>
      </w:r>
      <w:r w:rsidR="00293BB8">
        <w:rPr>
          <w:rFonts w:ascii="Times New Roman" w:hAnsi="Times New Roman" w:cs="Times New Roman"/>
          <w:sz w:val="28"/>
          <w:szCs w:val="24"/>
        </w:rPr>
        <w:t xml:space="preserve"> </w:t>
      </w:r>
      <w:r w:rsidR="00A44D43" w:rsidRPr="00A44D43">
        <w:rPr>
          <w:rFonts w:ascii="Times New Roman" w:hAnsi="Times New Roman" w:cs="Times New Roman"/>
          <w:sz w:val="28"/>
          <w:szCs w:val="24"/>
        </w:rPr>
        <w:t>ноября 2021 г.</w:t>
      </w:r>
      <w:r w:rsidR="00293BB8">
        <w:rPr>
          <w:rFonts w:ascii="Times New Roman" w:hAnsi="Times New Roman" w:cs="Times New Roman"/>
          <w:sz w:val="28"/>
          <w:szCs w:val="24"/>
        </w:rPr>
        <w:t xml:space="preserve"> </w:t>
      </w:r>
      <w:r w:rsidRPr="00A44D43">
        <w:rPr>
          <w:rFonts w:ascii="Times New Roman" w:hAnsi="Times New Roman" w:cs="Times New Roman"/>
          <w:sz w:val="28"/>
          <w:szCs w:val="24"/>
        </w:rPr>
        <w:t xml:space="preserve">№ </w:t>
      </w:r>
      <w:r w:rsidR="00E17C46">
        <w:rPr>
          <w:rFonts w:ascii="Times New Roman" w:hAnsi="Times New Roman" w:cs="Times New Roman"/>
          <w:sz w:val="28"/>
          <w:szCs w:val="24"/>
        </w:rPr>
        <w:t>2311</w:t>
      </w:r>
      <w:bookmarkStart w:id="0" w:name="_GoBack"/>
      <w:bookmarkEnd w:id="0"/>
    </w:p>
    <w:p w:rsidR="00A44D43" w:rsidRDefault="00A44D43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</w:t>
      </w:r>
      <w:r w:rsidR="00293BB8">
        <w:rPr>
          <w:rFonts w:ascii="Times New Roman" w:hAnsi="Times New Roman" w:cs="Times New Roman"/>
          <w:b/>
          <w:sz w:val="27"/>
          <w:szCs w:val="27"/>
        </w:rPr>
        <w:t xml:space="preserve">оворам найма жилых помещений в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119"/>
        <w:gridCol w:w="3685"/>
        <w:gridCol w:w="4111"/>
      </w:tblGrid>
      <w:tr w:rsidR="0098666B" w:rsidRPr="00234532" w:rsidTr="00510374">
        <w:trPr>
          <w:trHeight w:val="1374"/>
        </w:trPr>
        <w:tc>
          <w:tcPr>
            <w:tcW w:w="568" w:type="dxa"/>
            <w:tcBorders>
              <w:left w:val="nil"/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8666B" w:rsidRPr="003F1192" w:rsidRDefault="0098666B" w:rsidP="00A44D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="00A44D4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8666B" w:rsidRPr="003F1192" w:rsidRDefault="000970CC" w:rsidP="00A44D4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Основание (дата и</w:t>
            </w:r>
            <w:r w:rsidR="00A44D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№ договора управления многоквартирным домом)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F6E5D" w:rsidRPr="00E85F10" w:rsidTr="0051037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E5D" w:rsidRPr="00E85F10" w:rsidRDefault="00BD2F27" w:rsidP="00D2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E5D" w:rsidRPr="00E85F10" w:rsidRDefault="005F6E5D" w:rsidP="00BD2F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D2F27">
              <w:rPr>
                <w:rFonts w:ascii="Times New Roman" w:hAnsi="Times New Roman" w:cs="Times New Roman"/>
                <w:sz w:val="24"/>
                <w:szCs w:val="24"/>
              </w:rPr>
              <w:t>Ивана Рябова, 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E5D" w:rsidRPr="00E85F10" w:rsidRDefault="00A46B0A" w:rsidP="00D2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E6"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E5D" w:rsidRPr="00E85F10" w:rsidRDefault="005F6E5D" w:rsidP="00BD2F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F2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2F27">
              <w:rPr>
                <w:rFonts w:ascii="Times New Roman" w:hAnsi="Times New Roman" w:cs="Times New Roman"/>
                <w:sz w:val="24"/>
                <w:szCs w:val="24"/>
              </w:rPr>
              <w:t>3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/Л</w:t>
            </w:r>
            <w:r w:rsidR="00BD2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E5D" w:rsidRPr="00E85F10" w:rsidRDefault="00BD2F27" w:rsidP="00D20C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A46B0A" w:rsidRPr="00E85F10" w:rsidTr="00510374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ьва Толстого, 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69р/Л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A46B0A" w:rsidRPr="00E85F10" w:rsidTr="00510374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ьва Толстого, 28, корп.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69р/Л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A46B0A" w:rsidRPr="00E85F10" w:rsidTr="00510374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ьва Толстого, 30, корп. 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69р/Л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A46B0A" w:rsidRPr="00E85F10" w:rsidTr="00510374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рская, 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69р/Л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A46B0A" w:rsidRPr="00E85F10" w:rsidTr="00510374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дионная, 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69р/Л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A46B0A" w:rsidRPr="00E85F10" w:rsidTr="00510374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BD2F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дионная, 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69р/Л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6B0A" w:rsidRPr="00E85F10" w:rsidRDefault="00A46B0A" w:rsidP="00545E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</w:tbl>
    <w:p w:rsidR="00A44D43" w:rsidRDefault="00A44D43" w:rsidP="00B8306B">
      <w:pPr>
        <w:jc w:val="center"/>
      </w:pPr>
    </w:p>
    <w:p w:rsidR="00BD2F27" w:rsidRDefault="00BD2F27" w:rsidP="00B8306B">
      <w:pPr>
        <w:jc w:val="center"/>
      </w:pPr>
      <w:r>
        <w:t>__________________________</w:t>
      </w:r>
    </w:p>
    <w:sectPr w:rsidR="00BD2F27" w:rsidSect="00E62902">
      <w:headerReference w:type="first" r:id="rId8"/>
      <w:pgSz w:w="16838" w:h="11906" w:orient="landscape"/>
      <w:pgMar w:top="1701" w:right="962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20" w:rsidRDefault="00103620" w:rsidP="00C2463E">
      <w:pPr>
        <w:spacing w:after="0" w:line="240" w:lineRule="auto"/>
      </w:pPr>
      <w:r>
        <w:separator/>
      </w:r>
    </w:p>
  </w:endnote>
  <w:endnote w:type="continuationSeparator" w:id="0">
    <w:p w:rsidR="00103620" w:rsidRDefault="00103620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20" w:rsidRDefault="00103620" w:rsidP="00C2463E">
      <w:pPr>
        <w:spacing w:after="0" w:line="240" w:lineRule="auto"/>
      </w:pPr>
      <w:r>
        <w:separator/>
      </w:r>
    </w:p>
  </w:footnote>
  <w:footnote w:type="continuationSeparator" w:id="0">
    <w:p w:rsidR="00103620" w:rsidRDefault="00103620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4DD1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6E88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1E65"/>
    <w:rsid w:val="000F2255"/>
    <w:rsid w:val="000F2356"/>
    <w:rsid w:val="000F2379"/>
    <w:rsid w:val="000F2408"/>
    <w:rsid w:val="000F287E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3620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74ED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6A5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A16"/>
    <w:rsid w:val="00241B78"/>
    <w:rsid w:val="00241C5C"/>
    <w:rsid w:val="00242519"/>
    <w:rsid w:val="0024269C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225"/>
    <w:rsid w:val="00283E46"/>
    <w:rsid w:val="00284050"/>
    <w:rsid w:val="0028407F"/>
    <w:rsid w:val="0028495A"/>
    <w:rsid w:val="002857F7"/>
    <w:rsid w:val="00286FEB"/>
    <w:rsid w:val="00287A29"/>
    <w:rsid w:val="00287D96"/>
    <w:rsid w:val="00290155"/>
    <w:rsid w:val="002903C1"/>
    <w:rsid w:val="00290743"/>
    <w:rsid w:val="00290B26"/>
    <w:rsid w:val="002914F6"/>
    <w:rsid w:val="00292316"/>
    <w:rsid w:val="00293BB8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239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98A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5CE6"/>
    <w:rsid w:val="00486224"/>
    <w:rsid w:val="004869C9"/>
    <w:rsid w:val="00490602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74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815"/>
    <w:rsid w:val="00533BA0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00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850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6E5D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3DF8"/>
    <w:rsid w:val="006A426E"/>
    <w:rsid w:val="006A4C29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6FE"/>
    <w:rsid w:val="006C47E9"/>
    <w:rsid w:val="006C4FA6"/>
    <w:rsid w:val="006C5227"/>
    <w:rsid w:val="006C55D3"/>
    <w:rsid w:val="006C57FE"/>
    <w:rsid w:val="006C593D"/>
    <w:rsid w:val="006C5EC5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2E5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521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0F9E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9EE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11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C46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260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6FE4"/>
    <w:rsid w:val="00947B88"/>
    <w:rsid w:val="0095152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BD1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5C05"/>
    <w:rsid w:val="009C6DF2"/>
    <w:rsid w:val="009C7407"/>
    <w:rsid w:val="009C782E"/>
    <w:rsid w:val="009D0800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4D43"/>
    <w:rsid w:val="00A45078"/>
    <w:rsid w:val="00A45B3D"/>
    <w:rsid w:val="00A45BA6"/>
    <w:rsid w:val="00A45C7E"/>
    <w:rsid w:val="00A45D09"/>
    <w:rsid w:val="00A4689D"/>
    <w:rsid w:val="00A46B0A"/>
    <w:rsid w:val="00A47487"/>
    <w:rsid w:val="00A5052B"/>
    <w:rsid w:val="00A50643"/>
    <w:rsid w:val="00A50ADF"/>
    <w:rsid w:val="00A510D7"/>
    <w:rsid w:val="00A52172"/>
    <w:rsid w:val="00A52AB8"/>
    <w:rsid w:val="00A52AFD"/>
    <w:rsid w:val="00A52B3E"/>
    <w:rsid w:val="00A55075"/>
    <w:rsid w:val="00A556FA"/>
    <w:rsid w:val="00A55F09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19D3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2E5B"/>
    <w:rsid w:val="00BD2F27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7D6C"/>
    <w:rsid w:val="00C90E08"/>
    <w:rsid w:val="00C91756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0E5D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643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17C46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8AD"/>
    <w:rsid w:val="00E54E51"/>
    <w:rsid w:val="00E57706"/>
    <w:rsid w:val="00E60248"/>
    <w:rsid w:val="00E60611"/>
    <w:rsid w:val="00E60759"/>
    <w:rsid w:val="00E609FD"/>
    <w:rsid w:val="00E60D2B"/>
    <w:rsid w:val="00E61166"/>
    <w:rsid w:val="00E628D5"/>
    <w:rsid w:val="00E62902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5C07"/>
    <w:rsid w:val="00F66ADB"/>
    <w:rsid w:val="00F67177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12A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8E22-E3C8-460D-B129-92129FC1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5</cp:revision>
  <cp:lastPrinted>2021-11-17T08:36:00Z</cp:lastPrinted>
  <dcterms:created xsi:type="dcterms:W3CDTF">2021-11-16T12:21:00Z</dcterms:created>
  <dcterms:modified xsi:type="dcterms:W3CDTF">2021-11-17T13:09:00Z</dcterms:modified>
</cp:coreProperties>
</file>